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СВЕДЕНИЯ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О ДОХОДАХ, ОБ ИМУЩЕСТВЕ И ОБЯЗАТЕЛЬСТВАХ</w:t>
      </w:r>
    </w:p>
    <w:p w:rsidR="003549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 xml:space="preserve">ИМУЩЕСТВЕННОГО ХАРАКТЕРА </w:t>
      </w:r>
      <w:r w:rsidR="00354947">
        <w:rPr>
          <w:rFonts w:ascii="Times New Roman" w:hAnsi="Times New Roman" w:cs="Times New Roman"/>
          <w:b/>
        </w:rPr>
        <w:t xml:space="preserve">РУКОВОДИТЕЛЕЙ </w:t>
      </w:r>
      <w:r w:rsidRPr="00FF2E47">
        <w:rPr>
          <w:rFonts w:ascii="Times New Roman" w:hAnsi="Times New Roman" w:cs="Times New Roman"/>
          <w:b/>
        </w:rPr>
        <w:t xml:space="preserve">МУНИЦИПАЛЬНЫХ </w:t>
      </w:r>
      <w:r w:rsidR="00354947">
        <w:rPr>
          <w:rFonts w:ascii="Times New Roman" w:hAnsi="Times New Roman" w:cs="Times New Roman"/>
          <w:b/>
        </w:rPr>
        <w:t>УЧРЕЖДЕНИЙ КУЛЬТУРЫ,</w:t>
      </w:r>
    </w:p>
    <w:p w:rsidR="00136424" w:rsidRPr="00FF2E47" w:rsidRDefault="0035494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СЛУЖАЩИХ УПРАВЛЕНИЯ КУЛЬТУРЫ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ВЕРХНЕСАЛДИНСКОГО ГОРОДСКОГО ОКРУГА,</w:t>
      </w:r>
    </w:p>
    <w:p w:rsidR="00FF2E47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ИХ СУПРУГОВ И НЕСОВЕРШЕННОЛЕТНИХ ДЕТЕЙ</w:t>
      </w:r>
    </w:p>
    <w:p w:rsidR="00136424" w:rsidRPr="00FF2E47" w:rsidRDefault="00FF2E4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F2E47">
        <w:rPr>
          <w:rFonts w:ascii="Times New Roman" w:hAnsi="Times New Roman" w:cs="Times New Roman"/>
          <w:b/>
          <w:u w:val="single"/>
        </w:rPr>
        <w:t>за 201</w:t>
      </w:r>
      <w:r w:rsidR="00E362C5">
        <w:rPr>
          <w:rFonts w:ascii="Times New Roman" w:hAnsi="Times New Roman" w:cs="Times New Roman"/>
          <w:b/>
          <w:u w:val="single"/>
        </w:rPr>
        <w:t>5</w:t>
      </w:r>
      <w:r w:rsidRPr="00FF2E47">
        <w:rPr>
          <w:rFonts w:ascii="Times New Roman" w:hAnsi="Times New Roman" w:cs="Times New Roman"/>
          <w:b/>
          <w:u w:val="single"/>
        </w:rPr>
        <w:t xml:space="preserve"> год</w:t>
      </w:r>
    </w:p>
    <w:p w:rsidR="00136424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847DA" w:rsidRDefault="009847DA" w:rsidP="00984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1134"/>
        <w:gridCol w:w="1134"/>
        <w:gridCol w:w="1559"/>
        <w:gridCol w:w="1559"/>
        <w:gridCol w:w="1276"/>
        <w:gridCol w:w="3119"/>
      </w:tblGrid>
      <w:tr w:rsidR="009847DA" w:rsidTr="00D05654">
        <w:tc>
          <w:tcPr>
            <w:tcW w:w="567" w:type="dxa"/>
            <w:vMerge w:val="restart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Фамилия, имя, отчество муниципального служащего; супруги (супруга); несовершеннолетних детей</w:t>
            </w:r>
          </w:p>
        </w:tc>
        <w:tc>
          <w:tcPr>
            <w:tcW w:w="1843" w:type="dxa"/>
            <w:vMerge w:val="restart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gridSpan w:val="2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119" w:type="dxa"/>
            <w:vMerge w:val="restart"/>
          </w:tcPr>
          <w:p w:rsidR="009847DA" w:rsidRPr="00DD7B8F" w:rsidRDefault="009847DA" w:rsidP="00D0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bookmarkStart w:id="0" w:name="_GoBack"/>
            <w:bookmarkEnd w:id="0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9847DA" w:rsidTr="00D05654">
        <w:tc>
          <w:tcPr>
            <w:tcW w:w="567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9847DA" w:rsidRPr="00DD7B8F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7DA" w:rsidTr="00D05654">
        <w:tc>
          <w:tcPr>
            <w:tcW w:w="567" w:type="dxa"/>
            <w:vMerge w:val="restart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7DA6">
              <w:rPr>
                <w:rFonts w:ascii="Times New Roman" w:hAnsi="Times New Roman" w:cs="Times New Roman"/>
              </w:rPr>
              <w:t>Галай</w:t>
            </w:r>
          </w:p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7DA6"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843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7DA6">
              <w:rPr>
                <w:rFonts w:ascii="Times New Roman" w:hAnsi="Times New Roman" w:cs="Times New Roman"/>
              </w:rPr>
              <w:t>Главный специалист Управления культуры</w:t>
            </w:r>
          </w:p>
        </w:tc>
        <w:tc>
          <w:tcPr>
            <w:tcW w:w="1843" w:type="dxa"/>
          </w:tcPr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82</w:t>
            </w: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</w:tcPr>
          <w:p w:rsidR="009847DA" w:rsidRDefault="009847DA" w:rsidP="00984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Хендэ </w:t>
            </w:r>
            <w:r w:rsidRPr="00E53171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505148,95</w:t>
            </w:r>
          </w:p>
        </w:tc>
        <w:tc>
          <w:tcPr>
            <w:tcW w:w="3119" w:type="dxa"/>
          </w:tcPr>
          <w:p w:rsidR="009847DA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47DA" w:rsidTr="00D05654">
        <w:tc>
          <w:tcPr>
            <w:tcW w:w="567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7D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47DA" w:rsidRDefault="009847DA" w:rsidP="009847DA">
            <w:pPr>
              <w:jc w:val="center"/>
            </w:pPr>
            <w:r w:rsidRPr="0008578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392281,08</w:t>
            </w:r>
          </w:p>
        </w:tc>
        <w:tc>
          <w:tcPr>
            <w:tcW w:w="3119" w:type="dxa"/>
          </w:tcPr>
          <w:p w:rsidR="009847DA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47DA" w:rsidTr="00D05654">
        <w:tc>
          <w:tcPr>
            <w:tcW w:w="567" w:type="dxa"/>
            <w:vMerge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7DA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9847DA" w:rsidRPr="00A57DA6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47DA" w:rsidRDefault="009847DA" w:rsidP="009847DA">
            <w:pPr>
              <w:jc w:val="center"/>
            </w:pPr>
            <w:r w:rsidRPr="0008578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47DA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47DA" w:rsidTr="00D05654">
        <w:tc>
          <w:tcPr>
            <w:tcW w:w="567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Голубкин</w:t>
            </w:r>
            <w:proofErr w:type="spellEnd"/>
          </w:p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ергей Павлович</w:t>
            </w:r>
          </w:p>
        </w:tc>
        <w:tc>
          <w:tcPr>
            <w:tcW w:w="1843" w:type="dxa"/>
          </w:tcPr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 Муниципального автономного учреждения культуры</w:t>
            </w:r>
          </w:p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lastRenderedPageBreak/>
              <w:t>«Кинотеатр «Кедр»</w:t>
            </w:r>
          </w:p>
        </w:tc>
        <w:tc>
          <w:tcPr>
            <w:tcW w:w="1843" w:type="dxa"/>
          </w:tcPr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847DA" w:rsidRDefault="009847DA" w:rsidP="00984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Мото</w:t>
            </w:r>
            <w:proofErr w:type="spellEnd"/>
          </w:p>
          <w:p w:rsidR="009847DA" w:rsidRPr="00E53171" w:rsidRDefault="009847DA" w:rsidP="00984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транспортное средство</w:t>
            </w:r>
          </w:p>
          <w:p w:rsidR="009847DA" w:rsidRDefault="009847DA" w:rsidP="009847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  <w:lang w:val="en-US"/>
              </w:rPr>
              <w:t>HONDA</w:t>
            </w:r>
            <w:r w:rsidRPr="00E53171"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276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22919,86</w:t>
            </w:r>
          </w:p>
        </w:tc>
        <w:tc>
          <w:tcPr>
            <w:tcW w:w="3119" w:type="dxa"/>
          </w:tcPr>
          <w:p w:rsidR="009847DA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47DA" w:rsidTr="00D05654">
        <w:tc>
          <w:tcPr>
            <w:tcW w:w="567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9847DA" w:rsidRPr="00E53171" w:rsidRDefault="009847DA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843" w:type="dxa"/>
          </w:tcPr>
          <w:p w:rsidR="009847DA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47DA" w:rsidRDefault="009847DA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47DA" w:rsidRPr="00E53171" w:rsidRDefault="009847DA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9" w:type="dxa"/>
          </w:tcPr>
          <w:p w:rsidR="009847DA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 w:val="restart"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Еловикова</w:t>
            </w:r>
            <w:proofErr w:type="spellEnd"/>
            <w:r w:rsidRPr="00E53171">
              <w:rPr>
                <w:rFonts w:ascii="Times New Roman" w:hAnsi="Times New Roman" w:cs="Times New Roman"/>
              </w:rPr>
              <w:t xml:space="preserve"> 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Яна 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 Муниципального учреждения культуры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«Центр </w:t>
            </w:r>
            <w:proofErr w:type="gramStart"/>
            <w:r w:rsidRPr="00E53171">
              <w:rPr>
                <w:rFonts w:ascii="Times New Roman" w:hAnsi="Times New Roman" w:cs="Times New Roman"/>
              </w:rPr>
              <w:t>художественного</w:t>
            </w:r>
            <w:proofErr w:type="gramEnd"/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в праве 1/3)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Земельный участок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3,3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47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992932,95</w:t>
            </w:r>
          </w:p>
        </w:tc>
        <w:tc>
          <w:tcPr>
            <w:tcW w:w="3119" w:type="dxa"/>
          </w:tcPr>
          <w:p w:rsidR="00A86692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A86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в праве 1/3)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3,3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9" w:type="dxa"/>
          </w:tcPr>
          <w:p w:rsidR="00A86692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 w:val="restart"/>
          </w:tcPr>
          <w:p w:rsidR="00A86692" w:rsidRPr="002D57F6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Елькина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Екатерина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Директор (главный бухгалтер) муниципального казенного учреждения «Централизованная бухгалтерия учреждений культуры» </w:t>
            </w: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Default="00A86692" w:rsidP="00A86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86692" w:rsidRPr="00E53171" w:rsidRDefault="00A86692" w:rsidP="00A86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3671B" w:rsidRDefault="00A86692" w:rsidP="00A8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шевроле-</w:t>
            </w:r>
            <w:proofErr w:type="spellStart"/>
            <w:proofErr w:type="gramStart"/>
            <w:r w:rsidRPr="00E53171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proofErr w:type="gramEnd"/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85997,23</w:t>
            </w:r>
          </w:p>
        </w:tc>
        <w:tc>
          <w:tcPr>
            <w:tcW w:w="3119" w:type="dxa"/>
          </w:tcPr>
          <w:p w:rsidR="00A86692" w:rsidRPr="00C3671B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529112,10</w:t>
            </w:r>
          </w:p>
        </w:tc>
        <w:tc>
          <w:tcPr>
            <w:tcW w:w="3119" w:type="dxa"/>
          </w:tcPr>
          <w:p w:rsidR="00A86692" w:rsidRPr="00C3671B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6692" w:rsidRPr="00C3671B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6692" w:rsidRPr="00C3671B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 w:val="restart"/>
          </w:tcPr>
          <w:p w:rsidR="00A86692" w:rsidRPr="00C3671B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Евгения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Муниципального бюджетного образовательного учреждения дополнительного образования детей «Центр детского творчества»</w:t>
            </w:r>
          </w:p>
        </w:tc>
        <w:tc>
          <w:tcPr>
            <w:tcW w:w="1843" w:type="dxa"/>
          </w:tcPr>
          <w:p w:rsidR="00A86692" w:rsidRPr="00E53171" w:rsidRDefault="00A86692" w:rsidP="00A86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Default="00A86692" w:rsidP="00A8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в праве</w:t>
            </w:r>
            <w:proofErr w:type="gramStart"/>
            <w:r w:rsidRPr="00E53171">
              <w:rPr>
                <w:rFonts w:ascii="Times New Roman" w:hAnsi="Times New Roman" w:cs="Times New Roman"/>
              </w:rPr>
              <w:t>1</w:t>
            </w:r>
            <w:proofErr w:type="gramEnd"/>
            <w:r w:rsidRPr="00E53171">
              <w:rPr>
                <w:rFonts w:ascii="Times New Roman" w:hAnsi="Times New Roman" w:cs="Times New Roman"/>
              </w:rPr>
              <w:t>/3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86692" w:rsidRDefault="00A86692" w:rsidP="00A8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6692" w:rsidRPr="00C0774F" w:rsidRDefault="00A86692" w:rsidP="00A8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5</w:t>
            </w: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0774F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0774F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992270,04</w:t>
            </w:r>
          </w:p>
        </w:tc>
        <w:tc>
          <w:tcPr>
            <w:tcW w:w="3119" w:type="dxa"/>
          </w:tcPr>
          <w:p w:rsidR="00A86692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  <w:vMerge/>
          </w:tcPr>
          <w:p w:rsid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A86692" w:rsidRPr="00E53171" w:rsidRDefault="00A86692" w:rsidP="0033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528BD">
              <w:rPr>
                <w:rFonts w:ascii="Times New Roman" w:hAnsi="Times New Roman" w:cs="Times New Roman"/>
              </w:rPr>
              <w:t>общая долевая в праве</w:t>
            </w:r>
            <w:r w:rsidR="00C528BD" w:rsidRPr="00E53171">
              <w:rPr>
                <w:rFonts w:ascii="Times New Roman" w:hAnsi="Times New Roman" w:cs="Times New Roman"/>
              </w:rPr>
              <w:t>1/</w:t>
            </w:r>
            <w:r w:rsidR="003368E2">
              <w:rPr>
                <w:rFonts w:ascii="Times New Roman" w:hAnsi="Times New Roman" w:cs="Times New Roman"/>
              </w:rPr>
              <w:t>2</w:t>
            </w:r>
            <w:r w:rsidR="00C528BD" w:rsidRPr="00E53171">
              <w:rPr>
                <w:rFonts w:ascii="Times New Roman" w:hAnsi="Times New Roman" w:cs="Times New Roman"/>
              </w:rPr>
              <w:t xml:space="preserve"> доля</w:t>
            </w:r>
            <w:proofErr w:type="gramStart"/>
            <w:r w:rsidR="00C52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Pr="00E53171" w:rsidRDefault="00A86692" w:rsidP="00A86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86692" w:rsidRPr="00C0774F" w:rsidRDefault="00A86692" w:rsidP="00A86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0774F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53171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02561,93</w:t>
            </w:r>
          </w:p>
        </w:tc>
        <w:tc>
          <w:tcPr>
            <w:tcW w:w="3119" w:type="dxa"/>
          </w:tcPr>
          <w:p w:rsidR="00A86692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692" w:rsidTr="00D05654">
        <w:tc>
          <w:tcPr>
            <w:tcW w:w="567" w:type="dxa"/>
          </w:tcPr>
          <w:p w:rsidR="00A86692" w:rsidRPr="00A86692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669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1843" w:type="dxa"/>
          </w:tcPr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</w:t>
            </w:r>
          </w:p>
          <w:p w:rsidR="00A86692" w:rsidRPr="00E53171" w:rsidRDefault="00A86692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Муниципального автономного  дополнительного образования  «Детская школа искусств «Ренессанс»</w:t>
            </w:r>
          </w:p>
        </w:tc>
        <w:tc>
          <w:tcPr>
            <w:tcW w:w="1843" w:type="dxa"/>
          </w:tcPr>
          <w:p w:rsidR="00A86692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53171">
              <w:rPr>
                <w:rFonts w:ascii="Times New Roman" w:hAnsi="Times New Roman" w:cs="Times New Roman"/>
              </w:rPr>
              <w:t>вартира</w:t>
            </w:r>
          </w:p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604A69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692" w:rsidRPr="00E53171" w:rsidRDefault="00A86692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692" w:rsidRPr="00C0774F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6692" w:rsidRPr="00C0774F" w:rsidRDefault="00A86692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1282361,00</w:t>
            </w:r>
          </w:p>
        </w:tc>
        <w:tc>
          <w:tcPr>
            <w:tcW w:w="3119" w:type="dxa"/>
          </w:tcPr>
          <w:p w:rsidR="00A86692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859" w:rsidTr="00D05654">
        <w:tc>
          <w:tcPr>
            <w:tcW w:w="567" w:type="dxa"/>
          </w:tcPr>
          <w:p w:rsidR="00DA7859" w:rsidRPr="00ED0D9F" w:rsidRDefault="00ED0D9F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D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Мальцева</w:t>
            </w:r>
          </w:p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Марина</w:t>
            </w:r>
          </w:p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  муниципального автономного учреждения культуры  «Центр культуры, досуга и кино»</w:t>
            </w:r>
          </w:p>
        </w:tc>
        <w:tc>
          <w:tcPr>
            <w:tcW w:w="1843" w:type="dxa"/>
          </w:tcPr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4A69" w:rsidRPr="00604A69" w:rsidRDefault="00604A69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 w:rsidRPr="00604A69">
              <w:rPr>
                <w:rFonts w:ascii="Times New Roman" w:hAnsi="Times New Roman" w:cs="Times New Roman"/>
                <w:sz w:val="22"/>
                <w:szCs w:val="22"/>
              </w:rPr>
              <w:t xml:space="preserve"> долевая в праве </w:t>
            </w: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04A69" w:rsidRPr="00604A69" w:rsidRDefault="00604A69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4A69" w:rsidRPr="00604A69" w:rsidRDefault="00604A69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(пользование)</w:t>
            </w:r>
          </w:p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859" w:rsidRPr="00E53171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A69" w:rsidRP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A7859" w:rsidRPr="00C0774F" w:rsidRDefault="00DA785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7859" w:rsidRPr="00C0774F" w:rsidRDefault="00DA785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859" w:rsidRPr="00E53171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336167,22</w:t>
            </w:r>
          </w:p>
        </w:tc>
        <w:tc>
          <w:tcPr>
            <w:tcW w:w="3119" w:type="dxa"/>
          </w:tcPr>
          <w:p w:rsidR="00DA7859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859" w:rsidTr="00D05654">
        <w:tc>
          <w:tcPr>
            <w:tcW w:w="567" w:type="dxa"/>
          </w:tcPr>
          <w:p w:rsidR="00DA7859" w:rsidRPr="00ED0D9F" w:rsidRDefault="00DA785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A7859" w:rsidRPr="00E53171" w:rsidRDefault="00DA785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7859" w:rsidRPr="00604A6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4A69" w:rsidRPr="00604A69" w:rsidRDefault="00604A69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 w:rsidRPr="00604A69">
              <w:rPr>
                <w:rFonts w:ascii="Times New Roman" w:hAnsi="Times New Roman" w:cs="Times New Roman"/>
                <w:sz w:val="22"/>
                <w:szCs w:val="22"/>
              </w:rPr>
              <w:t xml:space="preserve"> долевая в праве 1/2)</w:t>
            </w:r>
          </w:p>
          <w:p w:rsidR="00DA7859" w:rsidRDefault="00DA785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04A69" w:rsidRPr="00604A69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льзование)</w:t>
            </w:r>
          </w:p>
          <w:p w:rsidR="00DA7859" w:rsidRDefault="00DA785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A6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04A69" w:rsidRPr="00E53171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</w:tcPr>
          <w:p w:rsidR="00DA785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3,2</w:t>
            </w:r>
          </w:p>
          <w:p w:rsidR="00604A69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4A69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4A69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859" w:rsidRPr="00E53171" w:rsidRDefault="00DA785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3</w:t>
            </w:r>
          </w:p>
          <w:p w:rsidR="00604A69" w:rsidRDefault="00604A6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859" w:rsidRPr="00E53171" w:rsidRDefault="00DA785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DA785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859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859" w:rsidRPr="00E53171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A7859" w:rsidRPr="00E53171" w:rsidRDefault="00DA7859" w:rsidP="00DA78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A7859" w:rsidRPr="00C0774F" w:rsidRDefault="00DA7859" w:rsidP="00DA78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7859" w:rsidRPr="00C0774F" w:rsidRDefault="00DA785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53171">
              <w:rPr>
                <w:rFonts w:ascii="Times New Roman" w:hAnsi="Times New Roman" w:cs="Times New Roman"/>
              </w:rPr>
              <w:t>кариб</w:t>
            </w:r>
            <w:proofErr w:type="spellEnd"/>
          </w:p>
        </w:tc>
        <w:tc>
          <w:tcPr>
            <w:tcW w:w="1276" w:type="dxa"/>
          </w:tcPr>
          <w:p w:rsidR="00DA7859" w:rsidRPr="00E53171" w:rsidRDefault="00DA785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507449,03</w:t>
            </w:r>
          </w:p>
        </w:tc>
        <w:tc>
          <w:tcPr>
            <w:tcW w:w="3119" w:type="dxa"/>
          </w:tcPr>
          <w:p w:rsidR="00DA7859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A69" w:rsidTr="00D05654">
        <w:tc>
          <w:tcPr>
            <w:tcW w:w="567" w:type="dxa"/>
            <w:vMerge w:val="restart"/>
          </w:tcPr>
          <w:p w:rsidR="00604A69" w:rsidRPr="00ED0D9F" w:rsidRDefault="00ED0D9F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D9F">
              <w:rPr>
                <w:rFonts w:ascii="Times New Roman" w:hAnsi="Times New Roman" w:cs="Times New Roman"/>
              </w:rPr>
              <w:t>8</w:t>
            </w:r>
            <w:r w:rsidR="00604A69" w:rsidRPr="00ED0D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Печерская Юлия </w:t>
            </w:r>
          </w:p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 Муниципального бюджетного учреждения культуры Централизованная библиотечная система</w:t>
            </w:r>
          </w:p>
        </w:tc>
        <w:tc>
          <w:tcPr>
            <w:tcW w:w="1843" w:type="dxa"/>
          </w:tcPr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индивидуальная </w:t>
            </w:r>
            <w:proofErr w:type="gramEnd"/>
          </w:p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1004325,79</w:t>
            </w:r>
          </w:p>
        </w:tc>
        <w:tc>
          <w:tcPr>
            <w:tcW w:w="3119" w:type="dxa"/>
          </w:tcPr>
          <w:p w:rsidR="00604A69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A69" w:rsidTr="00D05654">
        <w:tc>
          <w:tcPr>
            <w:tcW w:w="567" w:type="dxa"/>
            <w:vMerge/>
          </w:tcPr>
          <w:p w:rsidR="00604A69" w:rsidRPr="00ED0D9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160800,00</w:t>
            </w:r>
          </w:p>
        </w:tc>
        <w:tc>
          <w:tcPr>
            <w:tcW w:w="3119" w:type="dxa"/>
          </w:tcPr>
          <w:p w:rsidR="00604A69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4A69" w:rsidTr="00D05654">
        <w:tc>
          <w:tcPr>
            <w:tcW w:w="567" w:type="dxa"/>
            <w:vMerge/>
          </w:tcPr>
          <w:p w:rsidR="00604A69" w:rsidRPr="00ED0D9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04A69" w:rsidRPr="00E53171" w:rsidRDefault="00604A69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A69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A69" w:rsidRPr="00C0774F" w:rsidRDefault="00604A69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4A69" w:rsidRPr="00E53171" w:rsidRDefault="00604A69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3184,00</w:t>
            </w:r>
          </w:p>
        </w:tc>
        <w:tc>
          <w:tcPr>
            <w:tcW w:w="3119" w:type="dxa"/>
          </w:tcPr>
          <w:p w:rsidR="00604A69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 w:val="restart"/>
          </w:tcPr>
          <w:p w:rsidR="00C528BD" w:rsidRPr="00ED0D9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D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Савицкая </w:t>
            </w:r>
          </w:p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Жилой дом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528BD" w:rsidRDefault="00C528BD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</w:t>
            </w:r>
            <w:r w:rsidRPr="00E53171">
              <w:rPr>
                <w:rFonts w:ascii="Times New Roman" w:hAnsi="Times New Roman" w:cs="Times New Roman"/>
              </w:rPr>
              <w:t>льный участок</w:t>
            </w:r>
          </w:p>
          <w:p w:rsidR="00C528BD" w:rsidRPr="00E53171" w:rsidRDefault="00C528BD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107,7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8BD" w:rsidRDefault="00C528BD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Легковой</w:t>
            </w:r>
          </w:p>
          <w:p w:rsidR="00C528BD" w:rsidRPr="00604A69" w:rsidRDefault="00C528BD" w:rsidP="00604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528BD" w:rsidRPr="00C0774F" w:rsidRDefault="00C528BD" w:rsidP="00604A69">
            <w:pPr>
              <w:pStyle w:val="ConsPlusNonformat"/>
              <w:suppressAutoHyphens/>
              <w:ind w:left="4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E53171" w:rsidRDefault="00C528BD" w:rsidP="00604A69">
            <w:pPr>
              <w:pStyle w:val="ConsPlusNonformat"/>
              <w:suppressAutoHyphens/>
              <w:ind w:left="417" w:firstLine="0"/>
              <w:rPr>
                <w:rFonts w:ascii="Times New Roman" w:hAnsi="Times New Roman" w:cs="Times New Roman"/>
                <w:lang w:val="en-US"/>
              </w:rPr>
            </w:pPr>
            <w:r w:rsidRPr="00E53171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E53171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E53171">
              <w:rPr>
                <w:rFonts w:ascii="Times New Roman" w:hAnsi="Times New Roman" w:cs="Times New Roman"/>
                <w:lang w:val="en-US"/>
              </w:rPr>
              <w:t xml:space="preserve"> sport </w:t>
            </w:r>
          </w:p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726543,41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/>
          </w:tcPr>
          <w:p w:rsidR="00C528BD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Жилой дом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lastRenderedPageBreak/>
              <w:t>107,7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684538,53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 w:val="restart"/>
          </w:tcPr>
          <w:p w:rsidR="00C528BD" w:rsidRPr="00ED0D9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D9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C528BD" w:rsidRPr="00ED0D9F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0D9F">
              <w:rPr>
                <w:rFonts w:ascii="Times New Roman" w:hAnsi="Times New Roman" w:cs="Times New Roman"/>
                <w:sz w:val="22"/>
                <w:szCs w:val="22"/>
              </w:rPr>
              <w:t>Сурова</w:t>
            </w:r>
          </w:p>
          <w:p w:rsidR="00C528BD" w:rsidRPr="00ED0D9F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0D9F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C528BD" w:rsidRPr="00ED0D9F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0D9F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E53171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бюджетного  учреждения дополнительного образования  «Верхнесалдинская детская школа искусств»</w:t>
            </w: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омната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79,1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8BD" w:rsidRDefault="00C528BD" w:rsidP="00ED0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Легковой</w:t>
            </w:r>
          </w:p>
          <w:p w:rsidR="00C528BD" w:rsidRPr="00E53171" w:rsidRDefault="00C528BD" w:rsidP="00ED0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528BD" w:rsidRPr="00C0774F" w:rsidRDefault="00C528BD" w:rsidP="00ED0D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3171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E53171"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 w:rsidRPr="00E53171">
              <w:rPr>
                <w:rFonts w:ascii="Times New Roman" w:hAnsi="Times New Roman" w:cs="Times New Roman"/>
                <w:lang w:val="en-US"/>
              </w:rPr>
              <w:t xml:space="preserve"> A1</w:t>
            </w: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2234645,36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/>
          </w:tcPr>
          <w:p w:rsidR="00C528BD" w:rsidRPr="00ED0D9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8BD" w:rsidRPr="00ED0D9F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0D9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Квартира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79,1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ED0D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28BD" w:rsidRPr="00E53171" w:rsidRDefault="00C528BD" w:rsidP="00ED0D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E53171" w:rsidRDefault="00C528BD" w:rsidP="00ED0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Легковой</w:t>
            </w:r>
          </w:p>
          <w:p w:rsidR="00C528BD" w:rsidRPr="00C0774F" w:rsidRDefault="00C528BD" w:rsidP="00ED0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3171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E53171"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 w:rsidRPr="00E53171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E53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873566,78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 w:val="restart"/>
          </w:tcPr>
          <w:p w:rsidR="00C528BD" w:rsidRPr="00ED0D9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D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Язовских</w:t>
            </w:r>
          </w:p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</w:rPr>
              <w:t>Анастсия</w:t>
            </w:r>
            <w:proofErr w:type="spellEnd"/>
            <w:r w:rsidRPr="00E5317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Директор Муниципального бюджетного учреждения культуры Верхнесалдинский краеведческий музей</w:t>
            </w: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53171">
              <w:rPr>
                <w:rFonts w:ascii="Times New Roman" w:hAnsi="Times New Roman" w:cs="Times New Roman"/>
              </w:rPr>
              <w:t>вартира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8BD" w:rsidRPr="00E53171" w:rsidRDefault="00C528BD" w:rsidP="00ED0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C528BD" w:rsidRPr="00C0774F" w:rsidRDefault="00C528BD" w:rsidP="00ED0D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171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E53171">
              <w:rPr>
                <w:rFonts w:ascii="Times New Roman" w:hAnsi="Times New Roman" w:cs="Times New Roman"/>
              </w:rPr>
              <w:t xml:space="preserve"> </w:t>
            </w:r>
            <w:r w:rsidRPr="00E53171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171">
              <w:rPr>
                <w:rFonts w:ascii="Times New Roman" w:hAnsi="Times New Roman" w:cs="Times New Roman"/>
                <w:sz w:val="22"/>
                <w:szCs w:val="22"/>
              </w:rPr>
              <w:t>759678,28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8BD" w:rsidTr="00D05654">
        <w:tc>
          <w:tcPr>
            <w:tcW w:w="567" w:type="dxa"/>
            <w:vMerge/>
          </w:tcPr>
          <w:p w:rsidR="00C528BD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528BD" w:rsidRPr="00E53171" w:rsidRDefault="00C528BD" w:rsidP="00D056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28BD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53171">
              <w:rPr>
                <w:rFonts w:ascii="Times New Roman" w:hAnsi="Times New Roman" w:cs="Times New Roman"/>
              </w:rPr>
              <w:t>вартира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1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8BD" w:rsidRPr="00E53171" w:rsidRDefault="00C528BD" w:rsidP="00D05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1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119" w:type="dxa"/>
          </w:tcPr>
          <w:p w:rsidR="00C528BD" w:rsidRPr="00C0774F" w:rsidRDefault="00C528BD" w:rsidP="00D05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A7859" w:rsidRDefault="00DA7859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DA7859" w:rsidSect="00FC284D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907"/>
    <w:multiLevelType w:val="hybridMultilevel"/>
    <w:tmpl w:val="B3229AF0"/>
    <w:lvl w:ilvl="0" w:tplc="61CA1A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4"/>
    <w:rsid w:val="000230D5"/>
    <w:rsid w:val="00037254"/>
    <w:rsid w:val="00054A32"/>
    <w:rsid w:val="00054C12"/>
    <w:rsid w:val="00075E41"/>
    <w:rsid w:val="00136424"/>
    <w:rsid w:val="001B46B6"/>
    <w:rsid w:val="0020159A"/>
    <w:rsid w:val="002427AE"/>
    <w:rsid w:val="00284B29"/>
    <w:rsid w:val="003002FB"/>
    <w:rsid w:val="00321435"/>
    <w:rsid w:val="003368E2"/>
    <w:rsid w:val="00347D84"/>
    <w:rsid w:val="00354947"/>
    <w:rsid w:val="003905A6"/>
    <w:rsid w:val="003A4D02"/>
    <w:rsid w:val="00434FDD"/>
    <w:rsid w:val="00441E9A"/>
    <w:rsid w:val="004770F8"/>
    <w:rsid w:val="004E6B5A"/>
    <w:rsid w:val="0055553F"/>
    <w:rsid w:val="005E0967"/>
    <w:rsid w:val="00604A69"/>
    <w:rsid w:val="0066120F"/>
    <w:rsid w:val="00692BAB"/>
    <w:rsid w:val="006F1773"/>
    <w:rsid w:val="00721844"/>
    <w:rsid w:val="00750990"/>
    <w:rsid w:val="007A53F4"/>
    <w:rsid w:val="007B6E69"/>
    <w:rsid w:val="007F5CE8"/>
    <w:rsid w:val="00815231"/>
    <w:rsid w:val="008632D7"/>
    <w:rsid w:val="008B7578"/>
    <w:rsid w:val="008D7D2B"/>
    <w:rsid w:val="008E2810"/>
    <w:rsid w:val="008F4FCF"/>
    <w:rsid w:val="009365A0"/>
    <w:rsid w:val="00944619"/>
    <w:rsid w:val="0098360E"/>
    <w:rsid w:val="009847DA"/>
    <w:rsid w:val="009A19DF"/>
    <w:rsid w:val="009D59BB"/>
    <w:rsid w:val="00A57DA6"/>
    <w:rsid w:val="00A77B67"/>
    <w:rsid w:val="00A86692"/>
    <w:rsid w:val="00A95A0A"/>
    <w:rsid w:val="00AD2B3A"/>
    <w:rsid w:val="00B415D3"/>
    <w:rsid w:val="00B67A18"/>
    <w:rsid w:val="00BA19E9"/>
    <w:rsid w:val="00BA4FA5"/>
    <w:rsid w:val="00BF2C7F"/>
    <w:rsid w:val="00C528BD"/>
    <w:rsid w:val="00C645F9"/>
    <w:rsid w:val="00C90ACF"/>
    <w:rsid w:val="00D006A3"/>
    <w:rsid w:val="00D635E6"/>
    <w:rsid w:val="00DA7859"/>
    <w:rsid w:val="00E362C5"/>
    <w:rsid w:val="00E53171"/>
    <w:rsid w:val="00EA58FF"/>
    <w:rsid w:val="00ED0D9F"/>
    <w:rsid w:val="00F07337"/>
    <w:rsid w:val="00F13554"/>
    <w:rsid w:val="00F74644"/>
    <w:rsid w:val="00FB112E"/>
    <w:rsid w:val="00FC7D1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214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2143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32143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9847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214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2143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32143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9847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64FB-909E-41EE-BDEC-47C615E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1-08-30T08:46:00Z</cp:lastPrinted>
  <dcterms:created xsi:type="dcterms:W3CDTF">2016-04-15T06:05:00Z</dcterms:created>
  <dcterms:modified xsi:type="dcterms:W3CDTF">2016-04-20T17:46:00Z</dcterms:modified>
</cp:coreProperties>
</file>